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18A268F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645FD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1.08.2021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645FD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1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A0BEF88" w:rsidR="00500FE8" w:rsidRPr="00F75ACB" w:rsidRDefault="00A87208" w:rsidP="00EF0496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</w:t>
            </w:r>
            <w:r w:rsidR="00496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496948" w:rsidRPr="00FB1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ый</w:t>
            </w:r>
            <w:r w:rsidR="00520373" w:rsidRPr="0052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 по предоставлению муниципальной </w:t>
            </w:r>
            <w:bookmarkStart w:id="0" w:name="_Hlk70329727"/>
            <w:r w:rsidR="00496948" w:rsidRPr="0052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</w:t>
            </w:r>
            <w:r w:rsidR="004969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</w:t>
            </w:r>
            <w:r w:rsidR="00EF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496" w:rsidRPr="00EF0496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и тяжеловесных и (или) крупногабаритных грузов</w:t>
            </w:r>
            <w:bookmarkEnd w:id="0"/>
            <w:r w:rsidR="00EF04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96635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городского округа «Александровск-Сахалинский район»</w:t>
            </w:r>
            <w:r w:rsidR="00EF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5.12.2017 № 767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CCCAF" w14:textId="77777777" w:rsidR="00EF0496" w:rsidRDefault="00EF049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31C3E" w14:textId="77777777" w:rsidR="00EF0496" w:rsidRDefault="00EF049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FC11" w14:textId="77777777" w:rsidR="00EF0496" w:rsidRDefault="00EF049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BE8DA" w14:textId="77777777" w:rsidR="00EF0496" w:rsidRDefault="00EF0496" w:rsidP="00EF0496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43EC4" w14:textId="77777777" w:rsidR="00696635" w:rsidRDefault="00696635" w:rsidP="00EF0496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2B89" w14:textId="77777777" w:rsidR="00696635" w:rsidRDefault="00696635" w:rsidP="00EF0496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2BC2" w14:textId="6E0AE2B0" w:rsidR="00EF0496" w:rsidRPr="008F5910" w:rsidRDefault="00EF0496" w:rsidP="00EF0496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 ст.1 Федерального закона </w:t>
      </w:r>
      <w:r w:rsidR="00A324FF" w:rsidRPr="00A3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0 № 509 – ФЗ «О внесении изменений в отдельные законодательные акты Российской Федерации»,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8F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6897BBF1" w14:textId="5C2143BF" w:rsidR="00EF0496" w:rsidRPr="008F5910" w:rsidRDefault="00EF0496" w:rsidP="00EF049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о предоставлению муниципальной услуги </w:t>
      </w:r>
      <w:r w:rsidRPr="00DC5659">
        <w:rPr>
          <w:rFonts w:ascii="Times New Roman" w:hAnsi="Times New Roman" w:cs="Times New Roman"/>
          <w:sz w:val="28"/>
          <w:szCs w:val="28"/>
        </w:rPr>
        <w:t>«</w:t>
      </w:r>
      <w:r w:rsidRPr="00EF0496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DC5659">
        <w:rPr>
          <w:rFonts w:ascii="Times New Roman" w:hAnsi="Times New Roman" w:cs="Times New Roman"/>
          <w:sz w:val="28"/>
          <w:szCs w:val="28"/>
        </w:rPr>
        <w:t>»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округа «Александровск-Сахалин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7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7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012002B" w14:textId="77777777" w:rsidR="00EF0496" w:rsidRPr="008F5910" w:rsidRDefault="00EF0496" w:rsidP="00EF049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.6.6. дополнить </w:t>
      </w:r>
      <w:proofErr w:type="spellStart"/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: </w:t>
      </w:r>
    </w:p>
    <w:p w14:paraId="6D9D2F82" w14:textId="77777777" w:rsidR="00EF0496" w:rsidRPr="008F5910" w:rsidRDefault="00EF0496" w:rsidP="00EF049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42348FC7" w14:textId="77777777" w:rsidR="00EF0496" w:rsidRPr="008F5910" w:rsidRDefault="00EF0496" w:rsidP="00EF0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57CA160" w14:textId="52C53C68" w:rsidR="00EF0496" w:rsidRPr="008F5910" w:rsidRDefault="00EF0496" w:rsidP="00EF0496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="00A6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а городского округа «Александровск-Сахалинский район»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AEA4B8D" w:rsidR="00272276" w:rsidRPr="002C6658" w:rsidRDefault="00BF073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105A810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EF5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Пано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D0A"/>
    <w:multiLevelType w:val="multilevel"/>
    <w:tmpl w:val="0DAA7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20B2FED"/>
    <w:multiLevelType w:val="hybridMultilevel"/>
    <w:tmpl w:val="9FB46834"/>
    <w:lvl w:ilvl="0" w:tplc="FAF07D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694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0373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96635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645FD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24FF"/>
    <w:rsid w:val="00A36993"/>
    <w:rsid w:val="00A40749"/>
    <w:rsid w:val="00A44B61"/>
    <w:rsid w:val="00A51830"/>
    <w:rsid w:val="00A5403A"/>
    <w:rsid w:val="00A62FFC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0730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0496"/>
    <w:rsid w:val="00EF3D4F"/>
    <w:rsid w:val="00EF567C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98F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EF049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ae519a-a787-4cb6-a9f3-e0d2ce624f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681DB-7EA6-4B81-BBDF-D1AFC9B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кьянова Юлия Я.</cp:lastModifiedBy>
  <cp:revision>52</cp:revision>
  <cp:lastPrinted>2021-08-05T22:02:00Z</cp:lastPrinted>
  <dcterms:created xsi:type="dcterms:W3CDTF">2018-12-05T01:13:00Z</dcterms:created>
  <dcterms:modified xsi:type="dcterms:W3CDTF">2021-08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